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F59" w:rsidRPr="00B70F59" w:rsidRDefault="002B4FBC" w:rsidP="006A02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-485775</wp:posOffset>
                </wp:positionV>
                <wp:extent cx="1714500" cy="2276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FBC" w:rsidRPr="006836CE" w:rsidRDefault="002B4FBC" w:rsidP="002B4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836C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oto</w:t>
                            </w:r>
                            <w:proofErr w:type="spellEnd"/>
                          </w:p>
                          <w:p w:rsidR="002B4FBC" w:rsidRDefault="002B4FBC" w:rsidP="002B4F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82.5pt;margin-top:-38.25pt;width:135pt;height:17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" fillcolor="#5b9bd5 [3204]" strokecolor="#1f4d78 [1604]" strokeweight="1pt">
                <v:textbox>
                  <w:txbxContent>
                    <w:p w:rsidR="002B4FBC" w:rsidRPr="006836CE" w:rsidRDefault="002B4FBC" w:rsidP="002B4F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836C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oto</w:t>
                      </w:r>
                      <w:proofErr w:type="spellEnd"/>
                    </w:p>
                    <w:p w:rsidR="002B4FBC" w:rsidRDefault="002B4FBC" w:rsidP="002B4F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B70F59" w:rsidRPr="00B70F59">
        <w:rPr>
          <w:rFonts w:ascii="Times New Roman" w:eastAsia="Times New Roman" w:hAnsi="Times New Roman" w:cs="Times New Roman"/>
          <w:b/>
          <w:bCs/>
          <w:sz w:val="36"/>
          <w:szCs w:val="36"/>
        </w:rPr>
        <w:t>Formular</w:t>
      </w:r>
      <w:proofErr w:type="spellEnd"/>
      <w:r w:rsidR="00B70F59" w:rsidRPr="00B70F5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B70F59" w:rsidRPr="00B70F59">
        <w:rPr>
          <w:rFonts w:ascii="Times New Roman" w:eastAsia="Times New Roman" w:hAnsi="Times New Roman" w:cs="Times New Roman"/>
          <w:b/>
          <w:bCs/>
          <w:sz w:val="36"/>
          <w:szCs w:val="36"/>
        </w:rPr>
        <w:t>Aplikimi</w:t>
      </w:r>
      <w:proofErr w:type="spellEnd"/>
      <w:r w:rsidR="00B70F59" w:rsidRPr="00B70F5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B70F59" w:rsidRPr="00B70F59">
        <w:rPr>
          <w:rFonts w:ascii="Times New Roman" w:eastAsia="Times New Roman" w:hAnsi="Times New Roman" w:cs="Times New Roman"/>
          <w:b/>
          <w:bCs/>
          <w:sz w:val="36"/>
          <w:szCs w:val="36"/>
        </w:rPr>
        <w:t>për</w:t>
      </w:r>
      <w:proofErr w:type="spellEnd"/>
      <w:r w:rsidR="00B70F59" w:rsidRPr="00B70F5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B70F59" w:rsidRPr="00B70F59">
        <w:rPr>
          <w:rFonts w:ascii="Times New Roman" w:eastAsia="Times New Roman" w:hAnsi="Times New Roman" w:cs="Times New Roman"/>
          <w:b/>
          <w:bCs/>
          <w:sz w:val="36"/>
          <w:szCs w:val="36"/>
        </w:rPr>
        <w:t>Kartën</w:t>
      </w:r>
      <w:proofErr w:type="spellEnd"/>
      <w:r w:rsidR="00B70F59" w:rsidRPr="00B70F5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e </w:t>
      </w:r>
      <w:proofErr w:type="spellStart"/>
      <w:r w:rsidR="00B70F59" w:rsidRPr="00B70F59">
        <w:rPr>
          <w:rFonts w:ascii="Times New Roman" w:eastAsia="Times New Roman" w:hAnsi="Times New Roman" w:cs="Times New Roman"/>
          <w:b/>
          <w:bCs/>
          <w:sz w:val="36"/>
          <w:szCs w:val="36"/>
        </w:rPr>
        <w:t>Studentit</w:t>
      </w:r>
      <w:proofErr w:type="spellEnd"/>
      <w:r w:rsidR="006A026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</w:t>
      </w:r>
    </w:p>
    <w:p w:rsidR="00B70F59" w:rsidRPr="00B70F59" w:rsidRDefault="00B70F59" w:rsidP="00B6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dhënat</w:t>
      </w:r>
      <w:proofErr w:type="spellEnd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personale</w:t>
      </w:r>
      <w:proofErr w:type="spellEnd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70F59" w:rsidRPr="00B70F59" w:rsidRDefault="00B70F59" w:rsidP="00B66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Emri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mbiemri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>: __________________________</w:t>
      </w:r>
    </w:p>
    <w:p w:rsidR="00B70F59" w:rsidRPr="00B70F59" w:rsidRDefault="00B70F59" w:rsidP="00B66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Datëlindja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</w:p>
    <w:p w:rsidR="00B70F59" w:rsidRPr="00B70F59" w:rsidRDefault="00B70F59" w:rsidP="00B66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Numri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telefonit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>: __________________________</w:t>
      </w:r>
    </w:p>
    <w:p w:rsidR="00B70F59" w:rsidRPr="00B70F59" w:rsidRDefault="00B70F59" w:rsidP="00B66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F59">
        <w:rPr>
          <w:rFonts w:ascii="Times New Roman" w:eastAsia="Times New Roman" w:hAnsi="Times New Roman" w:cs="Times New Roman"/>
          <w:sz w:val="24"/>
          <w:szCs w:val="24"/>
        </w:rPr>
        <w:t>Email: ____________________________________</w:t>
      </w:r>
    </w:p>
    <w:p w:rsidR="00B70F59" w:rsidRDefault="00B70F59" w:rsidP="00B661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>: __________________________________</w:t>
      </w:r>
    </w:p>
    <w:p w:rsidR="004E5835" w:rsidRPr="00B70F59" w:rsidRDefault="004E5835" w:rsidP="00B6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F59" w:rsidRPr="00B70F59" w:rsidRDefault="00B70F59" w:rsidP="00B6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dhënat</w:t>
      </w:r>
      <w:proofErr w:type="spellEnd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akademike</w:t>
      </w:r>
      <w:proofErr w:type="spellEnd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70F59" w:rsidRPr="00B70F59" w:rsidRDefault="00B70F59" w:rsidP="00B66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Universiteti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Fakulteti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>: ______________________</w:t>
      </w:r>
    </w:p>
    <w:p w:rsidR="00B70F59" w:rsidRPr="00B70F59" w:rsidRDefault="00B70F59" w:rsidP="00B66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Programi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studimit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>: ________________________</w:t>
      </w:r>
    </w:p>
    <w:p w:rsidR="00B70F59" w:rsidRPr="00B70F59" w:rsidRDefault="00B70F59" w:rsidP="00B66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Viti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studimit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>: ____________________________</w:t>
      </w:r>
    </w:p>
    <w:p w:rsidR="00B70F59" w:rsidRDefault="006836CE" w:rsidP="00B661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k</w:t>
      </w:r>
      <w:r w:rsidR="00B70F59" w:rsidRPr="00B70F59">
        <w:rPr>
          <w:rFonts w:ascii="Times New Roman" w:eastAsia="Times New Roman" w:hAnsi="Times New Roman" w:cs="Times New Roman"/>
          <w:sz w:val="24"/>
          <w:szCs w:val="24"/>
        </w:rPr>
        <w:t>ulës</w:t>
      </w:r>
      <w:proofErr w:type="spellEnd"/>
      <w:r w:rsidR="00B70F59" w:rsidRPr="00B70F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70F59" w:rsidRPr="00B70F59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="00B70F59"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0F59" w:rsidRPr="00B70F59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B70F59" w:rsidRPr="00B70F59">
        <w:rPr>
          <w:rFonts w:ascii="Times New Roman" w:eastAsia="Times New Roman" w:hAnsi="Times New Roman" w:cs="Times New Roman"/>
          <w:sz w:val="24"/>
          <w:szCs w:val="24"/>
        </w:rPr>
        <w:t>): ________________</w:t>
      </w:r>
    </w:p>
    <w:p w:rsidR="004E5835" w:rsidRPr="00B70F59" w:rsidRDefault="004E5835" w:rsidP="00B6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F59" w:rsidRPr="00B70F59" w:rsidRDefault="00B70F59" w:rsidP="00B6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Dokumente</w:t>
      </w:r>
      <w:proofErr w:type="spellEnd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bashkëngjitura</w:t>
      </w:r>
      <w:proofErr w:type="spellEnd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:rsidR="00B70F59" w:rsidRPr="00B70F59" w:rsidRDefault="00B70F59" w:rsidP="00B661D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kartës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identitetit</w:t>
      </w:r>
      <w:proofErr w:type="spellEnd"/>
    </w:p>
    <w:p w:rsidR="00B70F59" w:rsidRDefault="00B70F59" w:rsidP="00B661D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studenti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sekretaria</w:t>
      </w:r>
      <w:proofErr w:type="spellEnd"/>
    </w:p>
    <w:p w:rsidR="004E5835" w:rsidRPr="00B70F59" w:rsidRDefault="004E5835" w:rsidP="00B6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F59" w:rsidRDefault="00B70F59" w:rsidP="00B6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Deklaratë</w:t>
      </w:r>
      <w:proofErr w:type="spellEnd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Unë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nënshkruari</w:t>
      </w:r>
      <w:proofErr w:type="spellEnd"/>
      <w:r w:rsidR="004E58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E5835">
        <w:rPr>
          <w:rFonts w:ascii="Times New Roman" w:eastAsia="Times New Roman" w:hAnsi="Times New Roman" w:cs="Times New Roman"/>
          <w:sz w:val="24"/>
          <w:szCs w:val="24"/>
        </w:rPr>
        <w:t>deklaroj</w:t>
      </w:r>
      <w:proofErr w:type="spellEnd"/>
      <w:r w:rsidR="004E5835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4E583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4E5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5835">
        <w:rPr>
          <w:rFonts w:ascii="Times New Roman" w:eastAsia="Times New Roman" w:hAnsi="Times New Roman" w:cs="Times New Roman"/>
          <w:sz w:val="24"/>
          <w:szCs w:val="24"/>
        </w:rPr>
        <w:t>dhënat</w:t>
      </w:r>
      <w:proofErr w:type="spellEnd"/>
      <w:r w:rsidR="004E583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4E5835">
        <w:rPr>
          <w:rFonts w:ascii="Times New Roman" w:eastAsia="Times New Roman" w:hAnsi="Times New Roman" w:cs="Times New Roman"/>
          <w:sz w:val="24"/>
          <w:szCs w:val="24"/>
        </w:rPr>
        <w:t>më</w:t>
      </w:r>
      <w:r w:rsidRPr="00B70F59">
        <w:rPr>
          <w:rFonts w:ascii="Times New Roman" w:eastAsia="Times New Roman" w:hAnsi="Times New Roman" w:cs="Times New Roman"/>
          <w:sz w:val="24"/>
          <w:szCs w:val="24"/>
        </w:rPr>
        <w:t>sipër</w:t>
      </w:r>
      <w:r w:rsidR="004E5835"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sakta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k</w:t>
      </w:r>
      <w:r w:rsidR="004E5835">
        <w:rPr>
          <w:rFonts w:ascii="Times New Roman" w:eastAsia="Times New Roman" w:hAnsi="Times New Roman" w:cs="Times New Roman"/>
          <w:sz w:val="24"/>
          <w:szCs w:val="24"/>
        </w:rPr>
        <w:t>ërkoj</w:t>
      </w:r>
      <w:proofErr w:type="spellEnd"/>
      <w:r w:rsidR="004E5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5835">
        <w:rPr>
          <w:rFonts w:ascii="Times New Roman" w:eastAsia="Times New Roman" w:hAnsi="Times New Roman" w:cs="Times New Roman"/>
          <w:sz w:val="24"/>
          <w:szCs w:val="24"/>
        </w:rPr>
        <w:t>marrjen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kartës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F59">
        <w:rPr>
          <w:rFonts w:ascii="Times New Roman" w:eastAsia="Times New Roman" w:hAnsi="Times New Roman" w:cs="Times New Roman"/>
          <w:sz w:val="24"/>
          <w:szCs w:val="24"/>
        </w:rPr>
        <w:t>studentit</w:t>
      </w:r>
      <w:proofErr w:type="spellEnd"/>
      <w:r w:rsidRPr="00B70F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1D8" w:rsidRPr="00B70F59" w:rsidRDefault="00B661D8" w:rsidP="00B6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1D8" w:rsidRDefault="00B70F59" w:rsidP="00B6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Data:</w:t>
      </w:r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="00B66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0F59" w:rsidRPr="00B70F59" w:rsidRDefault="00B70F59" w:rsidP="00B66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Nënshkrimi</w:t>
      </w:r>
      <w:proofErr w:type="spellEnd"/>
      <w:r w:rsidRPr="00B70F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70F59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</w:p>
    <w:p w:rsidR="00815AD4" w:rsidRDefault="00815AD4"/>
    <w:sectPr w:rsidR="00815AD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57" w:rsidRDefault="00ED6057" w:rsidP="00B661D8">
      <w:pPr>
        <w:spacing w:after="0" w:line="240" w:lineRule="auto"/>
      </w:pPr>
      <w:r>
        <w:separator/>
      </w:r>
    </w:p>
  </w:endnote>
  <w:endnote w:type="continuationSeparator" w:id="0">
    <w:p w:rsidR="00ED6057" w:rsidRDefault="00ED6057" w:rsidP="00B6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1D8" w:rsidRDefault="00B661D8">
    <w:pPr>
      <w:pStyle w:val="Footer"/>
    </w:pPr>
    <w:r>
      <w:t>_________________________________________________________________________________</w:t>
    </w:r>
  </w:p>
  <w:p w:rsidR="00B661D8" w:rsidRPr="00D46C44" w:rsidRDefault="00B661D8" w:rsidP="00B661D8">
    <w:pPr>
      <w:spacing w:line="276" w:lineRule="aut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</w:t>
    </w:r>
    <w:proofErr w:type="spellStart"/>
    <w:r>
      <w:rPr>
        <w:b/>
        <w:sz w:val="18"/>
        <w:szCs w:val="18"/>
      </w:rPr>
      <w:t>Adresa</w:t>
    </w:r>
    <w:proofErr w:type="spellEnd"/>
    <w:r>
      <w:rPr>
        <w:b/>
        <w:sz w:val="18"/>
        <w:szCs w:val="18"/>
      </w:rPr>
      <w:t xml:space="preserve">: </w:t>
    </w:r>
    <w:proofErr w:type="spellStart"/>
    <w:r>
      <w:rPr>
        <w:b/>
        <w:sz w:val="18"/>
        <w:szCs w:val="18"/>
      </w:rPr>
      <w:t>Sheshi</w:t>
    </w:r>
    <w:proofErr w:type="spellEnd"/>
    <w:r>
      <w:rPr>
        <w:b/>
        <w:sz w:val="18"/>
        <w:szCs w:val="18"/>
      </w:rPr>
      <w:t xml:space="preserve"> “4 </w:t>
    </w:r>
    <w:proofErr w:type="spellStart"/>
    <w:r>
      <w:rPr>
        <w:b/>
        <w:sz w:val="18"/>
        <w:szCs w:val="18"/>
      </w:rPr>
      <w:t>Heronjtë</w:t>
    </w:r>
    <w:proofErr w:type="spellEnd"/>
    <w:r>
      <w:rPr>
        <w:b/>
        <w:sz w:val="18"/>
        <w:szCs w:val="18"/>
      </w:rPr>
      <w:t xml:space="preserve">”, </w:t>
    </w:r>
    <w:hyperlink r:id="rId1" w:history="1">
      <w:r>
        <w:rPr>
          <w:rStyle w:val="Hyperlink"/>
          <w:b/>
          <w:sz w:val="18"/>
          <w:szCs w:val="18"/>
        </w:rPr>
        <w:t>www.vlora.gov.al</w:t>
      </w:r>
    </w:hyperlink>
    <w:r>
      <w:rPr>
        <w:b/>
        <w:sz w:val="18"/>
        <w:szCs w:val="18"/>
      </w:rPr>
      <w:t>; e-mail: info@vlora.gov.al</w:t>
    </w:r>
  </w:p>
  <w:p w:rsidR="00B661D8" w:rsidRDefault="00B66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57" w:rsidRDefault="00ED6057" w:rsidP="00B661D8">
      <w:pPr>
        <w:spacing w:after="0" w:line="240" w:lineRule="auto"/>
      </w:pPr>
      <w:r>
        <w:separator/>
      </w:r>
    </w:p>
  </w:footnote>
  <w:footnote w:type="continuationSeparator" w:id="0">
    <w:p w:rsidR="00ED6057" w:rsidRDefault="00ED6057" w:rsidP="00B6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51734"/>
    <w:multiLevelType w:val="multilevel"/>
    <w:tmpl w:val="9146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1F3CBD"/>
    <w:multiLevelType w:val="multilevel"/>
    <w:tmpl w:val="B982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1F17D6"/>
    <w:multiLevelType w:val="multilevel"/>
    <w:tmpl w:val="43A0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58"/>
    <w:rsid w:val="002B4FBC"/>
    <w:rsid w:val="004E5835"/>
    <w:rsid w:val="006836CE"/>
    <w:rsid w:val="006A026C"/>
    <w:rsid w:val="00702D85"/>
    <w:rsid w:val="00714258"/>
    <w:rsid w:val="00815AD4"/>
    <w:rsid w:val="00B661D8"/>
    <w:rsid w:val="00B70F59"/>
    <w:rsid w:val="00D04964"/>
    <w:rsid w:val="00ED26A8"/>
    <w:rsid w:val="00E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EDAEA-018C-41F9-810D-6E088541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D8"/>
  </w:style>
  <w:style w:type="paragraph" w:styleId="Footer">
    <w:name w:val="footer"/>
    <w:basedOn w:val="Normal"/>
    <w:link w:val="FooterChar"/>
    <w:uiPriority w:val="99"/>
    <w:unhideWhenUsed/>
    <w:rsid w:val="00B6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D8"/>
  </w:style>
  <w:style w:type="character" w:styleId="Hyperlink">
    <w:name w:val="Hyperlink"/>
    <w:basedOn w:val="DefaultParagraphFont"/>
    <w:unhideWhenUsed/>
    <w:rsid w:val="00B66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A151-563A-4440-9492-1A160A98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6-02-27T09:05:00Z</cp:lastPrinted>
  <dcterms:created xsi:type="dcterms:W3CDTF">2026-02-25T10:45:00Z</dcterms:created>
  <dcterms:modified xsi:type="dcterms:W3CDTF">2026-02-27T09:05:00Z</dcterms:modified>
</cp:coreProperties>
</file>